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Pr="00971640" w:rsidRDefault="001A39E2" w:rsidP="001A39E2">
      <w:pPr>
        <w:jc w:val="right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E633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024CCC7" w14:textId="77777777" w:rsidR="00F86AA2" w:rsidRDefault="00EE2640" w:rsidP="00EE264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5F91AD80" w14:textId="02C0F933" w:rsidR="00EE2640" w:rsidRDefault="00EE2640" w:rsidP="00EE264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1BDDF58B" w14:textId="73CECCBF" w:rsidR="00EE2640" w:rsidRPr="00EE2640" w:rsidRDefault="00EE2640" w:rsidP="00EE2640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  <w:bookmarkStart w:id="0" w:name="_GoBack"/>
      <w:bookmarkEnd w:id="0"/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3046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DEF9" w14:textId="5DBFC512" w:rsidR="00EA5290" w:rsidRPr="00BB62A8" w:rsidRDefault="00EE264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3FC7" w14:textId="4A031C79" w:rsidR="00EA5290" w:rsidRPr="00670227" w:rsidRDefault="00EE2640" w:rsidP="00A7161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onafeirws</w:t>
            </w:r>
            <w:r w:rsidR="00646F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A71610">
              <w:rPr>
                <w:rFonts w:ascii="Arial" w:hAnsi="Arial" w:cs="Arial"/>
                <w:b/>
                <w:bCs/>
                <w:sz w:val="24"/>
                <w:szCs w:val="24"/>
              </w:rPr>
              <w:t>COVID-2019</w:t>
            </w:r>
            <w:r w:rsidR="00646FE6" w:rsidRPr="00646FE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693C1CDB" w:rsidR="00EA5290" w:rsidRPr="00BB62A8" w:rsidRDefault="00EE264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2FA2E0AC" w:rsidR="00EA5290" w:rsidRPr="00670227" w:rsidRDefault="00A963D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EE26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wefror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3D207ABC" w:rsidR="00EA5290" w:rsidRPr="00BB62A8" w:rsidRDefault="00EE264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3E1A1C38" w:rsidR="00EA5290" w:rsidRPr="00670227" w:rsidRDefault="00BE3BD5" w:rsidP="00EE264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</w:t>
            </w:r>
            <w:r w:rsidR="00EE26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Gweinidog Iechyd a Gwasanaethau Cymdeithasol</w:t>
            </w:r>
          </w:p>
        </w:tc>
      </w:tr>
    </w:tbl>
    <w:p w14:paraId="043A59EF" w14:textId="39B7B2C3" w:rsidR="00EA5290" w:rsidRPr="00A011A1" w:rsidRDefault="00EA5290" w:rsidP="00EA5290"/>
    <w:p w14:paraId="26A37A3B" w14:textId="77777777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608FAC82" w14:textId="6F6E1FF0" w:rsidR="000024B2" w:rsidRDefault="000024B2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'r c</w:t>
      </w:r>
      <w:r w:rsidRPr="000024B2">
        <w:rPr>
          <w:rFonts w:ascii="Arial" w:hAnsi="Arial" w:cs="Arial"/>
          <w:sz w:val="24"/>
          <w:szCs w:val="24"/>
        </w:rPr>
        <w:t xml:space="preserve">yngor ar gyfer teithwyr sy'n dychwelyd </w:t>
      </w:r>
      <w:r>
        <w:rPr>
          <w:rFonts w:ascii="Arial" w:hAnsi="Arial" w:cs="Arial"/>
          <w:sz w:val="24"/>
          <w:szCs w:val="24"/>
        </w:rPr>
        <w:t xml:space="preserve">o wledydd eraill </w:t>
      </w:r>
      <w:r w:rsidRPr="000024B2">
        <w:rPr>
          <w:rFonts w:ascii="Arial" w:hAnsi="Arial" w:cs="Arial"/>
          <w:sz w:val="24"/>
          <w:szCs w:val="24"/>
        </w:rPr>
        <w:t>wedi'i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ddiweddar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5A4B39">
        <w:rPr>
          <w:rFonts w:ascii="Arial" w:hAnsi="Arial" w:cs="Arial"/>
          <w:sz w:val="24"/>
          <w:szCs w:val="24"/>
        </w:rPr>
        <w:t xml:space="preserve">yn sgil y </w:t>
      </w:r>
      <w:r w:rsidRPr="000024B2">
        <w:rPr>
          <w:rFonts w:ascii="Arial" w:hAnsi="Arial" w:cs="Arial"/>
          <w:sz w:val="24"/>
          <w:szCs w:val="24"/>
        </w:rPr>
        <w:t xml:space="preserve">cynnydd yn nifer yr achosion o </w:t>
      </w:r>
      <w:proofErr w:type="spellStart"/>
      <w:r w:rsidRPr="000024B2">
        <w:rPr>
          <w:rFonts w:ascii="Arial" w:hAnsi="Arial" w:cs="Arial"/>
          <w:sz w:val="24"/>
          <w:szCs w:val="24"/>
        </w:rPr>
        <w:t>coronafeirws</w:t>
      </w:r>
      <w:proofErr w:type="spellEnd"/>
      <w:r w:rsidRPr="000024B2">
        <w:rPr>
          <w:rFonts w:ascii="Arial" w:hAnsi="Arial" w:cs="Arial"/>
          <w:sz w:val="24"/>
          <w:szCs w:val="24"/>
        </w:rPr>
        <w:t xml:space="preserve"> newydd mewn sawl </w:t>
      </w:r>
      <w:r>
        <w:rPr>
          <w:rFonts w:ascii="Arial" w:hAnsi="Arial" w:cs="Arial"/>
          <w:sz w:val="24"/>
          <w:szCs w:val="24"/>
        </w:rPr>
        <w:t>gwlad</w:t>
      </w:r>
      <w:r w:rsidR="00034AE4">
        <w:rPr>
          <w:rFonts w:ascii="Arial" w:hAnsi="Arial" w:cs="Arial"/>
          <w:sz w:val="24"/>
          <w:szCs w:val="24"/>
        </w:rPr>
        <w:t>, gan gynnwys yr Eidal</w:t>
      </w:r>
      <w:r>
        <w:rPr>
          <w:rFonts w:ascii="Arial" w:hAnsi="Arial" w:cs="Arial"/>
          <w:sz w:val="24"/>
          <w:szCs w:val="24"/>
        </w:rPr>
        <w:t>. Ni</w:t>
      </w:r>
      <w:r w:rsidRPr="000024B2">
        <w:rPr>
          <w:rFonts w:ascii="Arial" w:hAnsi="Arial" w:cs="Arial"/>
          <w:sz w:val="24"/>
          <w:szCs w:val="24"/>
        </w:rPr>
        <w:t xml:space="preserve"> ddylai unrhyw un </w:t>
      </w:r>
      <w:r>
        <w:rPr>
          <w:rFonts w:ascii="Arial" w:hAnsi="Arial" w:cs="Arial"/>
          <w:sz w:val="24"/>
          <w:szCs w:val="24"/>
        </w:rPr>
        <w:t xml:space="preserve">y mae’r newid hwn </w:t>
      </w:r>
      <w:r w:rsidR="005A4B39">
        <w:rPr>
          <w:rFonts w:ascii="Arial" w:hAnsi="Arial" w:cs="Arial"/>
          <w:sz w:val="24"/>
          <w:szCs w:val="24"/>
        </w:rPr>
        <w:t xml:space="preserve">yn </w:t>
      </w:r>
      <w:r>
        <w:rPr>
          <w:rFonts w:ascii="Arial" w:hAnsi="Arial" w:cs="Arial"/>
          <w:sz w:val="24"/>
          <w:szCs w:val="24"/>
        </w:rPr>
        <w:t>effeithio arno fynd i’w meddygfa na</w:t>
      </w:r>
      <w:r w:rsidR="005A4B39">
        <w:rPr>
          <w:rFonts w:ascii="Arial" w:hAnsi="Arial" w:cs="Arial"/>
          <w:sz w:val="24"/>
          <w:szCs w:val="24"/>
        </w:rPr>
        <w:t xml:space="preserve">c i </w:t>
      </w:r>
      <w:r w:rsidRPr="000024B2">
        <w:rPr>
          <w:rFonts w:ascii="Arial" w:hAnsi="Arial" w:cs="Arial"/>
          <w:sz w:val="24"/>
          <w:szCs w:val="24"/>
        </w:rPr>
        <w:t xml:space="preserve">adrannau </w:t>
      </w:r>
      <w:r w:rsidR="005A4B39">
        <w:rPr>
          <w:rFonts w:ascii="Arial" w:hAnsi="Arial" w:cs="Arial"/>
          <w:sz w:val="24"/>
          <w:szCs w:val="24"/>
        </w:rPr>
        <w:t>brys</w:t>
      </w:r>
      <w:r w:rsidRPr="00002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wn ysbytai. Yn hytrach, dylent </w:t>
      </w:r>
      <w:r w:rsidRPr="000024B2">
        <w:rPr>
          <w:rFonts w:ascii="Arial" w:hAnsi="Arial" w:cs="Arial"/>
          <w:sz w:val="24"/>
          <w:szCs w:val="24"/>
        </w:rPr>
        <w:t xml:space="preserve">ffonio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Galw Iechyd Cymru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 0845 46 47, neu 111 Cymru os yw ar</w:t>
      </w:r>
      <w:r w:rsidRPr="000024B2">
        <w:rPr>
          <w:rFonts w:ascii="Arial" w:hAnsi="Arial" w:cs="Arial"/>
          <w:sz w:val="24"/>
          <w:szCs w:val="24"/>
        </w:rPr>
        <w:t xml:space="preserve"> gael yn eu hardal. Mae ein gwasanaethau yn barod i </w:t>
      </w:r>
      <w:r>
        <w:rPr>
          <w:rFonts w:ascii="Arial" w:hAnsi="Arial" w:cs="Arial"/>
          <w:sz w:val="24"/>
          <w:szCs w:val="24"/>
        </w:rPr>
        <w:t xml:space="preserve">ddelio â’r cynnydd </w:t>
      </w:r>
      <w:r w:rsidR="005A4B39">
        <w:rPr>
          <w:rFonts w:ascii="Arial" w:hAnsi="Arial" w:cs="Arial"/>
          <w:sz w:val="24"/>
          <w:szCs w:val="24"/>
        </w:rPr>
        <w:t>a ddisgwylir</w:t>
      </w:r>
      <w:r>
        <w:rPr>
          <w:rFonts w:ascii="Arial" w:hAnsi="Arial" w:cs="Arial"/>
          <w:sz w:val="24"/>
          <w:szCs w:val="24"/>
        </w:rPr>
        <w:t xml:space="preserve"> mewn galwadau ac mae’r timau sy’n cynnal profion</w:t>
      </w:r>
      <w:r w:rsidRPr="00002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n y gymuned ar gael</w:t>
      </w:r>
      <w:r w:rsidRPr="000024B2">
        <w:rPr>
          <w:rFonts w:ascii="Arial" w:hAnsi="Arial" w:cs="Arial"/>
          <w:sz w:val="24"/>
          <w:szCs w:val="24"/>
        </w:rPr>
        <w:t xml:space="preserve"> i ymateb os oes angen.</w:t>
      </w:r>
    </w:p>
    <w:p w14:paraId="04CE07E7" w14:textId="77777777" w:rsidR="00372A87" w:rsidRDefault="00372A87" w:rsidP="005D5B61">
      <w:pPr>
        <w:contextualSpacing/>
        <w:rPr>
          <w:rFonts w:ascii="Arial" w:hAnsi="Arial" w:cs="Arial"/>
          <w:sz w:val="24"/>
          <w:szCs w:val="24"/>
        </w:rPr>
      </w:pPr>
    </w:p>
    <w:p w14:paraId="7A37FC7F" w14:textId="020D6050" w:rsidR="00D73369" w:rsidRPr="009A7CA8" w:rsidRDefault="00D73369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medrol yw’r risg yn y DU o hyd, a hyd yma ni welwyd unrhyw achos o’r </w:t>
      </w:r>
      <w:proofErr w:type="spellStart"/>
      <w:r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newydd yn cael ei gludo i Gymru. Rydym eisoes wedi darparu gwasanaeth asesu a phrofi i fwy na 200 o unigolion, ac roedd canlyniad pob un yn negyddol. Erbyn hyn mae’r ffigurau profi ar gyfer Cymru yn cael eu cyhoeddi bob wythnos gan </w:t>
      </w:r>
      <w:hyperlink r:id="rId14" w:history="1">
        <w:r>
          <w:rPr>
            <w:rStyle w:val="Hyperlink"/>
            <w:rFonts w:ascii="Arial" w:hAnsi="Arial" w:cs="Arial"/>
            <w:sz w:val="24"/>
          </w:rPr>
          <w:t>Iechyd Cyhoeddus Cymru</w:t>
        </w:r>
      </w:hyperlink>
      <w:r w:rsidRPr="00C0463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F01AE8" w14:textId="77777777" w:rsidR="0075146A" w:rsidRDefault="0075146A" w:rsidP="005D5B61">
      <w:pPr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28826520" w14:textId="058A955C" w:rsidR="00D73369" w:rsidRDefault="00D73369" w:rsidP="005D5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y </w:t>
      </w:r>
      <w:r w:rsidR="005A4B39">
        <w:rPr>
          <w:rFonts w:ascii="Arial" w:hAnsi="Arial" w:cs="Arial"/>
          <w:sz w:val="24"/>
          <w:szCs w:val="24"/>
        </w:rPr>
        <w:t>cyfnod</w:t>
      </w:r>
      <w:r>
        <w:rPr>
          <w:rFonts w:ascii="Arial" w:hAnsi="Arial" w:cs="Arial"/>
          <w:sz w:val="24"/>
          <w:szCs w:val="24"/>
        </w:rPr>
        <w:t xml:space="preserve"> darganfod yr ydym o hyd ac mae’n debygol iawn y cawn achosion yng Nghymru.</w:t>
      </w:r>
      <w:r w:rsidRPr="00D733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ydym yn cydweithio’n agos â’r GIG a G</w:t>
      </w:r>
      <w:r w:rsidRPr="00D73369">
        <w:rPr>
          <w:rFonts w:ascii="Arial" w:hAnsi="Arial" w:cs="Arial"/>
          <w:sz w:val="24"/>
          <w:szCs w:val="24"/>
        </w:rPr>
        <w:t>ofal</w:t>
      </w:r>
      <w:r>
        <w:rPr>
          <w:rFonts w:ascii="Arial" w:hAnsi="Arial" w:cs="Arial"/>
          <w:sz w:val="24"/>
          <w:szCs w:val="24"/>
        </w:rPr>
        <w:t xml:space="preserve"> G</w:t>
      </w:r>
      <w:r w:rsidRPr="00D73369">
        <w:rPr>
          <w:rFonts w:ascii="Arial" w:hAnsi="Arial" w:cs="Arial"/>
          <w:sz w:val="24"/>
          <w:szCs w:val="24"/>
        </w:rPr>
        <w:t>ymdeithasol i sicrhau, os bydd y sefyllfa'n newid a</w:t>
      </w:r>
      <w:r>
        <w:rPr>
          <w:rFonts w:ascii="Arial" w:hAnsi="Arial" w:cs="Arial"/>
          <w:sz w:val="24"/>
          <w:szCs w:val="24"/>
        </w:rPr>
        <w:t xml:space="preserve">c y gwelwn bod y </w:t>
      </w:r>
      <w:proofErr w:type="spellStart"/>
      <w:r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yn lledaenu </w:t>
      </w:r>
      <w:r w:rsidRPr="00D73369">
        <w:rPr>
          <w:rFonts w:ascii="Arial" w:hAnsi="Arial" w:cs="Arial"/>
          <w:sz w:val="24"/>
          <w:szCs w:val="24"/>
        </w:rPr>
        <w:t>yn y gymuned</w:t>
      </w:r>
      <w:r>
        <w:rPr>
          <w:rFonts w:ascii="Arial" w:hAnsi="Arial" w:cs="Arial"/>
          <w:sz w:val="24"/>
          <w:szCs w:val="24"/>
        </w:rPr>
        <w:t>, bod ein g</w:t>
      </w:r>
      <w:r w:rsidRPr="00D73369">
        <w:rPr>
          <w:rFonts w:ascii="Arial" w:hAnsi="Arial" w:cs="Arial"/>
          <w:sz w:val="24"/>
          <w:szCs w:val="24"/>
        </w:rPr>
        <w:t xml:space="preserve">wasanaethau yn </w:t>
      </w:r>
      <w:r>
        <w:rPr>
          <w:rFonts w:ascii="Arial" w:hAnsi="Arial" w:cs="Arial"/>
          <w:sz w:val="24"/>
          <w:szCs w:val="24"/>
        </w:rPr>
        <w:t xml:space="preserve">barod i ymateb yn gyflym. </w:t>
      </w:r>
    </w:p>
    <w:p w14:paraId="4F83DCE5" w14:textId="77777777" w:rsidR="00D73369" w:rsidRDefault="00D73369" w:rsidP="005D5B61">
      <w:pPr>
        <w:rPr>
          <w:rFonts w:ascii="Arial" w:hAnsi="Arial" w:cs="Arial"/>
          <w:sz w:val="24"/>
          <w:szCs w:val="24"/>
        </w:rPr>
      </w:pPr>
    </w:p>
    <w:p w14:paraId="27CA6F65" w14:textId="30820A36" w:rsidR="00D73369" w:rsidRDefault="00D73369" w:rsidP="00D733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 xml:space="preserve">Gall pobl helpu i leihau’r siawns o ledaenu unrhyw feirws anadlol. Y cyngor yw </w:t>
      </w:r>
      <w:r>
        <w:rPr>
          <w:rStyle w:val="Emphasis"/>
          <w:rFonts w:ascii="Arial" w:hAnsi="Arial" w:cs="Arial"/>
          <w:color w:val="1F1F1F"/>
          <w:sz w:val="24"/>
          <w:szCs w:val="24"/>
        </w:rPr>
        <w:t>ei ddal, ei roi yn y bin, ei ladd a golchi’ch dwylo</w:t>
      </w:r>
      <w:r>
        <w:rPr>
          <w:rFonts w:ascii="Arial" w:hAnsi="Arial" w:cs="Arial"/>
          <w:color w:val="1F1F1F"/>
          <w:sz w:val="24"/>
          <w:szCs w:val="24"/>
        </w:rPr>
        <w:t xml:space="preserve">. </w:t>
      </w:r>
    </w:p>
    <w:p w14:paraId="1C202FC3" w14:textId="77777777" w:rsidR="00D73369" w:rsidRDefault="00D73369" w:rsidP="00D73369">
      <w:pPr>
        <w:rPr>
          <w:rFonts w:ascii="Arial" w:hAnsi="Arial" w:cs="Arial"/>
          <w:bCs/>
          <w:sz w:val="24"/>
          <w:szCs w:val="24"/>
        </w:rPr>
      </w:pPr>
    </w:p>
    <w:p w14:paraId="19D51CEA" w14:textId="6B520AFA" w:rsidR="00D73369" w:rsidRDefault="00D73369" w:rsidP="00D73369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af yn parhau i roi diweddariad ysgrifenedig i Aelodau’r Cynulliad bob dydd Mawrth, ac yn </w:t>
      </w:r>
      <w:proofErr w:type="spellStart"/>
      <w:r>
        <w:rPr>
          <w:rFonts w:ascii="Arial" w:hAnsi="Arial" w:cs="Arial"/>
          <w:sz w:val="24"/>
          <w:szCs w:val="24"/>
        </w:rPr>
        <w:t>amlach</w:t>
      </w:r>
      <w:proofErr w:type="spellEnd"/>
      <w:r>
        <w:rPr>
          <w:rFonts w:ascii="Arial" w:hAnsi="Arial" w:cs="Arial"/>
          <w:sz w:val="24"/>
          <w:szCs w:val="24"/>
        </w:rPr>
        <w:t xml:space="preserve"> os oes angen.   </w:t>
      </w:r>
    </w:p>
    <w:p w14:paraId="434A7051" w14:textId="77777777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F1D40" w14:textId="77777777" w:rsidR="00BE538F" w:rsidRDefault="00BE538F">
      <w:r>
        <w:separator/>
      </w:r>
    </w:p>
  </w:endnote>
  <w:endnote w:type="continuationSeparator" w:id="0">
    <w:p w14:paraId="54D61818" w14:textId="77777777" w:rsidR="00BE538F" w:rsidRDefault="00BE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46AE68F4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3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3A6E2309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86AA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8BE49" w14:textId="77777777" w:rsidR="00BE538F" w:rsidRDefault="00BE538F">
      <w:r>
        <w:separator/>
      </w:r>
    </w:p>
  </w:footnote>
  <w:footnote w:type="continuationSeparator" w:id="0">
    <w:p w14:paraId="35548C93" w14:textId="77777777" w:rsidR="00BE538F" w:rsidRDefault="00BE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298B" w14:textId="33A5642E" w:rsidR="00F86AA2" w:rsidRDefault="00F86AA2" w:rsidP="00F86AA2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A7B2D0F" wp14:editId="360D348A">
          <wp:extent cx="1475105" cy="14020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4B2"/>
    <w:rsid w:val="00023B69"/>
    <w:rsid w:val="00034AE4"/>
    <w:rsid w:val="000516D9"/>
    <w:rsid w:val="00066384"/>
    <w:rsid w:val="0006774B"/>
    <w:rsid w:val="00082B81"/>
    <w:rsid w:val="00090C3D"/>
    <w:rsid w:val="00097118"/>
    <w:rsid w:val="000C3A52"/>
    <w:rsid w:val="000C53DB"/>
    <w:rsid w:val="000C5E9B"/>
    <w:rsid w:val="00121B09"/>
    <w:rsid w:val="00134918"/>
    <w:rsid w:val="001460B1"/>
    <w:rsid w:val="00166C1E"/>
    <w:rsid w:val="0017102C"/>
    <w:rsid w:val="0017506F"/>
    <w:rsid w:val="00185D12"/>
    <w:rsid w:val="001A39E2"/>
    <w:rsid w:val="001A6AF1"/>
    <w:rsid w:val="001B027C"/>
    <w:rsid w:val="001B288D"/>
    <w:rsid w:val="001C532F"/>
    <w:rsid w:val="001D4511"/>
    <w:rsid w:val="001E53BF"/>
    <w:rsid w:val="00207C59"/>
    <w:rsid w:val="0021430C"/>
    <w:rsid w:val="00214B25"/>
    <w:rsid w:val="00223E62"/>
    <w:rsid w:val="002316B3"/>
    <w:rsid w:val="00274F08"/>
    <w:rsid w:val="00292AB8"/>
    <w:rsid w:val="002A5310"/>
    <w:rsid w:val="002C57B6"/>
    <w:rsid w:val="002F0EB9"/>
    <w:rsid w:val="002F53A9"/>
    <w:rsid w:val="002F5A17"/>
    <w:rsid w:val="00314E36"/>
    <w:rsid w:val="003220C1"/>
    <w:rsid w:val="00354B50"/>
    <w:rsid w:val="00356D7B"/>
    <w:rsid w:val="00357893"/>
    <w:rsid w:val="003670C1"/>
    <w:rsid w:val="00370471"/>
    <w:rsid w:val="00372A87"/>
    <w:rsid w:val="0037466D"/>
    <w:rsid w:val="003B1503"/>
    <w:rsid w:val="003B3D64"/>
    <w:rsid w:val="003C5133"/>
    <w:rsid w:val="00412673"/>
    <w:rsid w:val="0043031D"/>
    <w:rsid w:val="0046757C"/>
    <w:rsid w:val="004824A0"/>
    <w:rsid w:val="00500573"/>
    <w:rsid w:val="0053353A"/>
    <w:rsid w:val="00560F1F"/>
    <w:rsid w:val="00574BB3"/>
    <w:rsid w:val="00576C38"/>
    <w:rsid w:val="00584539"/>
    <w:rsid w:val="005A22E2"/>
    <w:rsid w:val="005A4B39"/>
    <w:rsid w:val="005B030B"/>
    <w:rsid w:val="005D2A41"/>
    <w:rsid w:val="005D5B61"/>
    <w:rsid w:val="005D7663"/>
    <w:rsid w:val="005F140D"/>
    <w:rsid w:val="005F1659"/>
    <w:rsid w:val="00603548"/>
    <w:rsid w:val="006309ED"/>
    <w:rsid w:val="00635FE6"/>
    <w:rsid w:val="00646FE6"/>
    <w:rsid w:val="00654C0A"/>
    <w:rsid w:val="006633C7"/>
    <w:rsid w:val="00663F04"/>
    <w:rsid w:val="00670227"/>
    <w:rsid w:val="006814BD"/>
    <w:rsid w:val="00682466"/>
    <w:rsid w:val="0069133F"/>
    <w:rsid w:val="006B340E"/>
    <w:rsid w:val="006B461D"/>
    <w:rsid w:val="006E0A2C"/>
    <w:rsid w:val="00703993"/>
    <w:rsid w:val="0071680F"/>
    <w:rsid w:val="00720B84"/>
    <w:rsid w:val="0073380E"/>
    <w:rsid w:val="00743B79"/>
    <w:rsid w:val="0075146A"/>
    <w:rsid w:val="007523BC"/>
    <w:rsid w:val="00752C48"/>
    <w:rsid w:val="00774970"/>
    <w:rsid w:val="007841C7"/>
    <w:rsid w:val="007A05FB"/>
    <w:rsid w:val="007B3DE1"/>
    <w:rsid w:val="007B5260"/>
    <w:rsid w:val="007C24E7"/>
    <w:rsid w:val="007D0DA4"/>
    <w:rsid w:val="007D1402"/>
    <w:rsid w:val="007F5E64"/>
    <w:rsid w:val="00800FA0"/>
    <w:rsid w:val="00812370"/>
    <w:rsid w:val="0082388E"/>
    <w:rsid w:val="0082411A"/>
    <w:rsid w:val="00841628"/>
    <w:rsid w:val="00846160"/>
    <w:rsid w:val="00851D5C"/>
    <w:rsid w:val="00877BD2"/>
    <w:rsid w:val="008B7927"/>
    <w:rsid w:val="008D1E0B"/>
    <w:rsid w:val="008E3F93"/>
    <w:rsid w:val="008F0CC6"/>
    <w:rsid w:val="008F789E"/>
    <w:rsid w:val="00905771"/>
    <w:rsid w:val="00953A46"/>
    <w:rsid w:val="00967473"/>
    <w:rsid w:val="00971640"/>
    <w:rsid w:val="00973090"/>
    <w:rsid w:val="00984360"/>
    <w:rsid w:val="00995EEC"/>
    <w:rsid w:val="009A7CA8"/>
    <w:rsid w:val="009D26D8"/>
    <w:rsid w:val="009E4974"/>
    <w:rsid w:val="009F06C3"/>
    <w:rsid w:val="00A204C9"/>
    <w:rsid w:val="00A23742"/>
    <w:rsid w:val="00A2448E"/>
    <w:rsid w:val="00A3247B"/>
    <w:rsid w:val="00A71610"/>
    <w:rsid w:val="00A72CF3"/>
    <w:rsid w:val="00A82A45"/>
    <w:rsid w:val="00A845A9"/>
    <w:rsid w:val="00A86958"/>
    <w:rsid w:val="00A963D4"/>
    <w:rsid w:val="00AA5651"/>
    <w:rsid w:val="00AA5848"/>
    <w:rsid w:val="00AA6FB6"/>
    <w:rsid w:val="00AA7750"/>
    <w:rsid w:val="00AB4CB9"/>
    <w:rsid w:val="00AC3F1D"/>
    <w:rsid w:val="00AD65F1"/>
    <w:rsid w:val="00AE064D"/>
    <w:rsid w:val="00AF056B"/>
    <w:rsid w:val="00B049B1"/>
    <w:rsid w:val="00B239BA"/>
    <w:rsid w:val="00B468BB"/>
    <w:rsid w:val="00B807CD"/>
    <w:rsid w:val="00B81F17"/>
    <w:rsid w:val="00BE3BD5"/>
    <w:rsid w:val="00BE538F"/>
    <w:rsid w:val="00C04634"/>
    <w:rsid w:val="00C11D2F"/>
    <w:rsid w:val="00C30910"/>
    <w:rsid w:val="00C43B4A"/>
    <w:rsid w:val="00C64FA5"/>
    <w:rsid w:val="00C84A12"/>
    <w:rsid w:val="00CD1BAA"/>
    <w:rsid w:val="00CF3DC5"/>
    <w:rsid w:val="00CF7DAE"/>
    <w:rsid w:val="00D017E2"/>
    <w:rsid w:val="00D128FF"/>
    <w:rsid w:val="00D16D97"/>
    <w:rsid w:val="00D27F42"/>
    <w:rsid w:val="00D65B57"/>
    <w:rsid w:val="00D65FA7"/>
    <w:rsid w:val="00D73369"/>
    <w:rsid w:val="00D739B7"/>
    <w:rsid w:val="00D84713"/>
    <w:rsid w:val="00D91AAF"/>
    <w:rsid w:val="00DB4FD6"/>
    <w:rsid w:val="00DD4B82"/>
    <w:rsid w:val="00DF3433"/>
    <w:rsid w:val="00E1556F"/>
    <w:rsid w:val="00E3419E"/>
    <w:rsid w:val="00E47B1A"/>
    <w:rsid w:val="00E631B1"/>
    <w:rsid w:val="00EA5290"/>
    <w:rsid w:val="00EB248F"/>
    <w:rsid w:val="00EB5F93"/>
    <w:rsid w:val="00EC0568"/>
    <w:rsid w:val="00EE2640"/>
    <w:rsid w:val="00EE721A"/>
    <w:rsid w:val="00F0272E"/>
    <w:rsid w:val="00F07117"/>
    <w:rsid w:val="00F2438B"/>
    <w:rsid w:val="00F27988"/>
    <w:rsid w:val="00F510C5"/>
    <w:rsid w:val="00F727DB"/>
    <w:rsid w:val="00F81C33"/>
    <w:rsid w:val="00F83219"/>
    <w:rsid w:val="00F86AA2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6AA2"/>
    <w:rPr>
      <w:rFonts w:ascii="TradeGothic" w:hAnsi="TradeGothic"/>
      <w:sz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sdirect.wales.nhs.uk/default.aspx?locale=c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oronafeirws-covid-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cc.gig.cymru/pynciau/coronafeirws-newyd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9166356</value>
    </field>
    <field name="Objective-Title">
      <value order="0">Datganiad Gweinidogol 6 - Coronafeirws  (COVID-2019)</value>
    </field>
    <field name="Objective-Description">
      <value order="0"/>
    </field>
    <field name="Objective-CreationStamp">
      <value order="0">2020-02-25T13:03:46Z</value>
    </field>
    <field name="Objective-IsApproved">
      <value order="0">false</value>
    </field>
    <field name="Objective-IsPublished">
      <value order="0">true</value>
    </field>
    <field name="Objective-DatePublished">
      <value order="0">2020-02-25T13:19:24Z</value>
    </field>
    <field name="Objective-ModificationStamp">
      <value order="0">2020-02-25T13:19:24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 and Briefings</value>
    </field>
    <field name="Objective-Parent">
      <value order="0">Ministerial Statements and Briefings</value>
    </field>
    <field name="Objective-State">
      <value order="0">Published</value>
    </field>
    <field name="Objective-VersionId">
      <value order="0">vA5812924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2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2-25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38BBC9C-63BC-4DAA-B70C-E759D3625D69}">
  <ds:schemaRefs>
    <ds:schemaRef ds:uri="http://purl.org/dc/elements/1.1/"/>
    <ds:schemaRef ds:uri="fad5256b-9034-4098-a484-2992d39a629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EFEFBD-F10E-47CC-BDC9-E950A417F6DB}"/>
</file>

<file path=customXml/itemProps5.xml><?xml version="1.0" encoding="utf-8"?>
<ds:datastoreItem xmlns:ds="http://schemas.openxmlformats.org/officeDocument/2006/customXml" ds:itemID="{086CC1C8-D545-478B-9718-29753B26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3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feirws (COVID-2019)</dc:title>
  <dc:creator>burnsc</dc:creator>
  <cp:lastModifiedBy>Oxenham, James (OFM - Cabinet Division)</cp:lastModifiedBy>
  <cp:revision>2</cp:revision>
  <cp:lastPrinted>2020-02-25T11:59:00Z</cp:lastPrinted>
  <dcterms:created xsi:type="dcterms:W3CDTF">2020-02-25T13:32:00Z</dcterms:created>
  <dcterms:modified xsi:type="dcterms:W3CDTF">2020-02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166356</vt:lpwstr>
  </property>
  <property fmtid="{D5CDD505-2E9C-101B-9397-08002B2CF9AE}" pid="4" name="Objective-Title">
    <vt:lpwstr>Datganiad Gweinidogol 6 - Coronafeirws  (COVID-2019)</vt:lpwstr>
  </property>
  <property fmtid="{D5CDD505-2E9C-101B-9397-08002B2CF9AE}" pid="5" name="Objective-Comment">
    <vt:lpwstr/>
  </property>
  <property fmtid="{D5CDD505-2E9C-101B-9397-08002B2CF9AE}" pid="6" name="Objective-CreationStamp">
    <vt:filetime>2020-02-25T13:03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5T13:19:24Z</vt:filetime>
  </property>
  <property fmtid="{D5CDD505-2E9C-101B-9397-08002B2CF9AE}" pid="10" name="Objective-ModificationStamp">
    <vt:filetime>2020-02-25T13:19:24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Statements and Brief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812924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2-2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